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3808872"/>
    <w:bookmarkStart w:id="1" w:name="_GoBack"/>
    <w:bookmarkEnd w:id="1"/>
    <w:p w14:paraId="5B3E9998" w14:textId="21BE5A55" w:rsidR="00D96EC6" w:rsidRPr="00763C4D" w:rsidRDefault="00BC119E" w:rsidP="005366CA">
      <w:pPr>
        <w:shd w:val="clear" w:color="auto" w:fill="FFFFFF"/>
        <w:spacing w:after="120" w:line="240" w:lineRule="auto"/>
        <w:textAlignment w:val="baseline"/>
        <w:rPr>
          <w:b/>
          <w:noProof/>
          <w:sz w:val="48"/>
          <w:szCs w:val="48"/>
          <w:lang w:eastAsia="en-GB"/>
        </w:rPr>
      </w:pPr>
      <w:r w:rsidRPr="00763C4D">
        <w:rPr>
          <w:rFonts w:ascii="Calibri" w:eastAsia="Calibri" w:hAnsi="Calibri" w:cs="Calibri"/>
          <w:b/>
          <w:noProof/>
          <w:color w:val="000000" w:themeColor="text1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02CBA" wp14:editId="193E1B13">
                <wp:simplePos x="0" y="0"/>
                <wp:positionH relativeFrom="margin">
                  <wp:posOffset>3867150</wp:posOffset>
                </wp:positionH>
                <wp:positionV relativeFrom="paragraph">
                  <wp:posOffset>-104775</wp:posOffset>
                </wp:positionV>
                <wp:extent cx="3038475" cy="1133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93133" w14:textId="282B2179" w:rsidR="00BC119E" w:rsidRDefault="00BC119E">
                            <w:r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488C1ED" wp14:editId="4892382E">
                                  <wp:extent cx="990600" cy="891539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eadow View Logo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45" t="4820" r="12600" b="192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89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37DA">
                              <w:rPr>
                                <w:noProof/>
                              </w:rPr>
                              <w:drawing>
                                <wp:inline distT="0" distB="0" distL="0" distR="0" wp14:anchorId="19AFEB17" wp14:editId="24117CDA">
                                  <wp:extent cx="1764873" cy="895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176" cy="8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7002C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5pt;margin-top:-8.25pt;width:239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" fillcolor="white [3201]" stroked="f" strokeweight=".5pt">
                <v:textbox>
                  <w:txbxContent>
                    <w:p w14:paraId="78293133" w14:textId="282B2179" w:rsidR="00BC119E" w:rsidRDefault="00BC119E">
                      <w:r>
                        <w:rPr>
                          <w:rFonts w:ascii="Calibri" w:eastAsia="Calibri" w:hAnsi="Calibri" w:cs="Calibri"/>
                          <w:b/>
                          <w:noProof/>
                          <w:color w:val="000000" w:themeColor="text1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488C1ED" wp14:editId="4892382E">
                            <wp:extent cx="990600" cy="891539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eadow View Log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45" t="4820" r="12600" b="192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0600" cy="8915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37DA">
                        <w:rPr>
                          <w:noProof/>
                        </w:rPr>
                        <w:drawing>
                          <wp:inline distT="0" distB="0" distL="0" distR="0" wp14:anchorId="19AFEB17" wp14:editId="24117CDA">
                            <wp:extent cx="1764873" cy="895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0176" cy="8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Pr="00763C4D">
        <w:rPr>
          <w:b/>
          <w:noProof/>
          <w:sz w:val="48"/>
          <w:szCs w:val="48"/>
          <w:lang w:eastAsia="en-GB"/>
        </w:rPr>
        <w:t xml:space="preserve">Meadow View </w:t>
      </w:r>
      <w:r w:rsidR="00F2444C" w:rsidRPr="00763C4D">
        <w:rPr>
          <w:rFonts w:ascii="Calibri" w:eastAsia="MS Mincho" w:hAnsi="Calibri" w:cs="Calibri"/>
          <w:b/>
          <w:color w:val="000000" w:themeColor="text1"/>
          <w:sz w:val="48"/>
          <w:szCs w:val="48"/>
        </w:rPr>
        <w:t>Primary</w:t>
      </w:r>
      <w:r w:rsidR="00D96EC6" w:rsidRPr="00763C4D">
        <w:rPr>
          <w:rFonts w:ascii="Calibri" w:eastAsia="MS Mincho" w:hAnsi="Calibri" w:cs="Calibri"/>
          <w:b/>
          <w:color w:val="000000" w:themeColor="text1"/>
          <w:sz w:val="48"/>
          <w:szCs w:val="48"/>
        </w:rPr>
        <w:t xml:space="preserve"> School </w:t>
      </w:r>
    </w:p>
    <w:p w14:paraId="6B06777C" w14:textId="5507FD57" w:rsidR="008C22FE" w:rsidRPr="00763C4D" w:rsidRDefault="00763C4D" w:rsidP="00F90C55">
      <w:pPr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 w:rsidRPr="00763C4D">
        <w:rPr>
          <w:rFonts w:ascii="Calibri" w:eastAsia="Calibri" w:hAnsi="Calibri" w:cs="Calibri"/>
          <w:b/>
          <w:color w:val="000000" w:themeColor="text1"/>
          <w:sz w:val="36"/>
          <w:szCs w:val="36"/>
        </w:rPr>
        <w:t>Level 2 Teaching Assistant</w:t>
      </w:r>
    </w:p>
    <w:p w14:paraId="73D97C33" w14:textId="2E5D7226" w:rsidR="00F90C55" w:rsidRPr="00763C4D" w:rsidRDefault="00F90C55" w:rsidP="00F90C55">
      <w:pPr>
        <w:rPr>
          <w:rFonts w:cstheme="minorHAnsi"/>
          <w:b/>
          <w:color w:val="000000" w:themeColor="text1"/>
          <w:sz w:val="36"/>
          <w:szCs w:val="36"/>
        </w:rPr>
      </w:pPr>
      <w:r w:rsidRPr="00763C4D">
        <w:rPr>
          <w:rFonts w:cstheme="minorHAnsi"/>
          <w:b/>
          <w:color w:val="000000" w:themeColor="text1"/>
          <w:sz w:val="36"/>
          <w:szCs w:val="36"/>
        </w:rPr>
        <w:t>Person Specification</w:t>
      </w:r>
    </w:p>
    <w:p w14:paraId="797EB645" w14:textId="6DA5CE88" w:rsidR="00F90C55" w:rsidRPr="00F90C55" w:rsidRDefault="005366CA" w:rsidP="00F90C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ection</w:t>
      </w:r>
      <w:r w:rsidR="00F90C55" w:rsidRPr="00545BF4">
        <w:rPr>
          <w:rFonts w:cstheme="minorHAnsi"/>
          <w:sz w:val="24"/>
          <w:szCs w:val="24"/>
        </w:rPr>
        <w:t xml:space="preserve"> will allow you to understand who we are looking for within this role </w:t>
      </w:r>
      <w:r w:rsidR="00F90C55">
        <w:rPr>
          <w:rFonts w:cstheme="minorHAnsi"/>
          <w:sz w:val="24"/>
          <w:szCs w:val="24"/>
        </w:rPr>
        <w:t>and the skills knowledge or experience that we would expec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1488"/>
        <w:gridCol w:w="1489"/>
      </w:tblGrid>
      <w:tr w:rsidR="00F90C55" w:rsidRPr="00C821A6" w14:paraId="730564C6" w14:textId="77777777" w:rsidTr="00763C4D">
        <w:tc>
          <w:tcPr>
            <w:tcW w:w="7508" w:type="dxa"/>
            <w:shd w:val="clear" w:color="auto" w:fill="D9D9D9" w:themeFill="background1" w:themeFillShade="D9"/>
          </w:tcPr>
          <w:p w14:paraId="0D237E1D" w14:textId="77777777" w:rsidR="00F90C55" w:rsidRPr="00F90C55" w:rsidRDefault="00F90C55" w:rsidP="00111353">
            <w:pPr>
              <w:rPr>
                <w:b/>
                <w:color w:val="000000" w:themeColor="text1"/>
              </w:rPr>
            </w:pPr>
            <w:r w:rsidRPr="00F90C55">
              <w:rPr>
                <w:b/>
                <w:color w:val="000000" w:themeColor="text1"/>
              </w:rPr>
              <w:t>Knowledge/Qualifications and Experience</w:t>
            </w:r>
          </w:p>
          <w:p w14:paraId="25A9DA8E" w14:textId="77777777" w:rsidR="00F90C55" w:rsidRPr="00F90C55" w:rsidRDefault="00F90C55" w:rsidP="00111353">
            <w:pPr>
              <w:rPr>
                <w:b/>
                <w:color w:val="000000" w:themeColor="text1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00324006" w14:textId="77777777" w:rsidR="00F90C55" w:rsidRPr="00F90C55" w:rsidRDefault="00F90C55" w:rsidP="00111353">
            <w:pPr>
              <w:jc w:val="center"/>
              <w:rPr>
                <w:b/>
                <w:color w:val="000000" w:themeColor="text1"/>
              </w:rPr>
            </w:pPr>
            <w:r w:rsidRPr="00F90C55">
              <w:rPr>
                <w:b/>
                <w:color w:val="000000" w:themeColor="text1"/>
              </w:rPr>
              <w:t xml:space="preserve">Essential 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2CECFC4" w14:textId="77777777" w:rsidR="00F90C55" w:rsidRPr="00F90C55" w:rsidRDefault="00F90C55" w:rsidP="00111353">
            <w:pPr>
              <w:jc w:val="center"/>
              <w:rPr>
                <w:b/>
                <w:color w:val="000000" w:themeColor="text1"/>
              </w:rPr>
            </w:pPr>
            <w:r w:rsidRPr="00F90C55">
              <w:rPr>
                <w:b/>
                <w:color w:val="000000" w:themeColor="text1"/>
              </w:rPr>
              <w:t>Desirable</w:t>
            </w:r>
          </w:p>
        </w:tc>
      </w:tr>
      <w:tr w:rsidR="00F90C55" w:rsidRPr="00267AC6" w14:paraId="1C618C51" w14:textId="77777777" w:rsidTr="00763C4D">
        <w:tc>
          <w:tcPr>
            <w:tcW w:w="7508" w:type="dxa"/>
          </w:tcPr>
          <w:p w14:paraId="30F7EE9A" w14:textId="001C3239" w:rsidR="00F90C55" w:rsidRDefault="00F90C55" w:rsidP="00111353">
            <w:pPr>
              <w:rPr>
                <w:rFonts w:cstheme="minorHAnsi"/>
              </w:rPr>
            </w:pPr>
            <w:r>
              <w:rPr>
                <w:rFonts w:cstheme="minorHAnsi"/>
              </w:rPr>
              <w:t>Level 2 or 3 NVQ</w:t>
            </w:r>
            <w:r w:rsidR="00867FD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98695C">
              <w:rPr>
                <w:rFonts w:cstheme="minorHAnsi"/>
              </w:rPr>
              <w:t>or equivalent qualification in a discipline related to the role.</w:t>
            </w:r>
          </w:p>
          <w:p w14:paraId="3289485D" w14:textId="77777777" w:rsidR="00F90C55" w:rsidRPr="00CE4768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57A9D706" w14:textId="7ACFB3DF" w:rsidR="00F90C55" w:rsidRPr="00F06E93" w:rsidRDefault="008D0279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29AAE6B6" w14:textId="5C0D06EE" w:rsidR="00F90C55" w:rsidRPr="00F06E93" w:rsidRDefault="00F90C55" w:rsidP="00111353">
            <w:pPr>
              <w:jc w:val="center"/>
            </w:pPr>
          </w:p>
        </w:tc>
      </w:tr>
      <w:tr w:rsidR="00F90C55" w14:paraId="55B493D4" w14:textId="77777777" w:rsidTr="00763C4D">
        <w:tc>
          <w:tcPr>
            <w:tcW w:w="7508" w:type="dxa"/>
          </w:tcPr>
          <w:p w14:paraId="6550BBBE" w14:textId="112AB5B1" w:rsidR="00F90C55" w:rsidRDefault="00F90C55" w:rsidP="00111353">
            <w:pPr>
              <w:rPr>
                <w:rFonts w:cstheme="minorHAnsi"/>
              </w:rPr>
            </w:pPr>
            <w:r>
              <w:rPr>
                <w:rFonts w:cstheme="minorHAnsi"/>
              </w:rPr>
              <w:t>GCSE grade C or above in maths and English</w:t>
            </w:r>
            <w:r w:rsidR="005366CA">
              <w:rPr>
                <w:rFonts w:cstheme="minorHAnsi"/>
              </w:rPr>
              <w:t>, or equivalent.</w:t>
            </w:r>
          </w:p>
          <w:p w14:paraId="653F4A54" w14:textId="77777777" w:rsidR="00F90C55" w:rsidRPr="00CE4768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48135E58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2A172A0A" w14:textId="77777777" w:rsidR="00F90C55" w:rsidRPr="00F06E93" w:rsidRDefault="00F90C55" w:rsidP="00111353">
            <w:pPr>
              <w:jc w:val="center"/>
            </w:pPr>
          </w:p>
        </w:tc>
      </w:tr>
      <w:tr w:rsidR="00F90C55" w14:paraId="643C1791" w14:textId="77777777" w:rsidTr="00763C4D">
        <w:tc>
          <w:tcPr>
            <w:tcW w:w="7508" w:type="dxa"/>
          </w:tcPr>
          <w:p w14:paraId="0B980FD3" w14:textId="0696D7E1" w:rsidR="00F90C55" w:rsidRDefault="00F90C55" w:rsidP="00111353">
            <w:pPr>
              <w:rPr>
                <w:rFonts w:cstheme="minorHAnsi"/>
              </w:rPr>
            </w:pPr>
            <w:r w:rsidRPr="00CE4768">
              <w:rPr>
                <w:rFonts w:cstheme="minorHAnsi"/>
              </w:rPr>
              <w:t xml:space="preserve">Previous successful experience in </w:t>
            </w:r>
            <w:r>
              <w:rPr>
                <w:rFonts w:cstheme="minorHAnsi"/>
              </w:rPr>
              <w:t>a primary school setting</w:t>
            </w:r>
            <w:r w:rsidR="0098695C">
              <w:rPr>
                <w:rFonts w:cstheme="minorHAnsi"/>
              </w:rPr>
              <w:t xml:space="preserve"> or other similar educational or alternative educational provision.</w:t>
            </w:r>
          </w:p>
          <w:p w14:paraId="63A3C307" w14:textId="77777777" w:rsidR="00F90C55" w:rsidRPr="00CE4768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1C7DD849" w14:textId="7EEBB117" w:rsidR="00F90C55" w:rsidRPr="00F06E93" w:rsidRDefault="00763C4D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22DF1BD9" w14:textId="61290D2F" w:rsidR="00F90C55" w:rsidRPr="00F06E93" w:rsidRDefault="00F90C55" w:rsidP="00111353">
            <w:pPr>
              <w:jc w:val="center"/>
            </w:pPr>
          </w:p>
        </w:tc>
      </w:tr>
      <w:tr w:rsidR="00F90C55" w14:paraId="498F7E80" w14:textId="77777777" w:rsidTr="00763C4D">
        <w:tc>
          <w:tcPr>
            <w:tcW w:w="7508" w:type="dxa"/>
          </w:tcPr>
          <w:p w14:paraId="56DA70E2" w14:textId="7967DF7D" w:rsidR="00F90C55" w:rsidRDefault="00F90C55" w:rsidP="00111353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e of c</w:t>
            </w:r>
            <w:r w:rsidRPr="00CE4768">
              <w:rPr>
                <w:rFonts w:cstheme="minorHAnsi"/>
              </w:rPr>
              <w:t>ontributi</w:t>
            </w:r>
            <w:r>
              <w:rPr>
                <w:rFonts w:cstheme="minorHAnsi"/>
              </w:rPr>
              <w:t>ng</w:t>
            </w:r>
            <w:r w:rsidRPr="00CE4768">
              <w:rPr>
                <w:rFonts w:cstheme="minorHAnsi"/>
              </w:rPr>
              <w:t xml:space="preserve"> to extra-curricular activities</w:t>
            </w:r>
            <w:r w:rsidR="00763C4D">
              <w:rPr>
                <w:rFonts w:cstheme="minorHAnsi"/>
              </w:rPr>
              <w:t>.</w:t>
            </w:r>
          </w:p>
          <w:p w14:paraId="15296AF1" w14:textId="77777777" w:rsidR="00F90C55" w:rsidRPr="00CE4768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70F8636F" w14:textId="77777777" w:rsidR="00F90C55" w:rsidRPr="00F06E93" w:rsidRDefault="00F90C55" w:rsidP="00111353">
            <w:pPr>
              <w:jc w:val="center"/>
            </w:pPr>
          </w:p>
        </w:tc>
        <w:tc>
          <w:tcPr>
            <w:tcW w:w="1489" w:type="dxa"/>
          </w:tcPr>
          <w:p w14:paraId="040B88E5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</w:tr>
      <w:tr w:rsidR="00F90C55" w14:paraId="613D571F" w14:textId="77777777" w:rsidTr="00763C4D">
        <w:tc>
          <w:tcPr>
            <w:tcW w:w="7508" w:type="dxa"/>
          </w:tcPr>
          <w:p w14:paraId="20F4CF04" w14:textId="39AD91E4" w:rsidR="00F90C55" w:rsidRDefault="00F90C55" w:rsidP="00111353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demonstrate e</w:t>
            </w:r>
            <w:r w:rsidRPr="00CE4768">
              <w:rPr>
                <w:rFonts w:cstheme="minorHAnsi"/>
              </w:rPr>
              <w:t>ffective behaviour management strategies</w:t>
            </w:r>
            <w:r w:rsidR="00867FD6">
              <w:rPr>
                <w:rFonts w:cstheme="minorHAnsi"/>
              </w:rPr>
              <w:t>.</w:t>
            </w:r>
          </w:p>
          <w:p w14:paraId="6AB6901C" w14:textId="77777777" w:rsidR="00F90C55" w:rsidRPr="00CE4768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78C38332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7F8D0D1F" w14:textId="77777777" w:rsidR="00F90C55" w:rsidRPr="00F06E93" w:rsidRDefault="00F90C55" w:rsidP="00111353">
            <w:pPr>
              <w:jc w:val="center"/>
            </w:pPr>
          </w:p>
        </w:tc>
      </w:tr>
      <w:tr w:rsidR="00711FBB" w14:paraId="54A10589" w14:textId="77777777" w:rsidTr="00763C4D">
        <w:tc>
          <w:tcPr>
            <w:tcW w:w="7508" w:type="dxa"/>
          </w:tcPr>
          <w:p w14:paraId="5EAF911E" w14:textId="11620BB5" w:rsidR="00711FBB" w:rsidRDefault="00711FBB" w:rsidP="001113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of supporting children </w:t>
            </w:r>
            <w:r w:rsidR="00763C4D">
              <w:rPr>
                <w:rFonts w:cstheme="minorHAnsi"/>
              </w:rPr>
              <w:t>with additional Special Educational Needs.</w:t>
            </w:r>
          </w:p>
          <w:p w14:paraId="00B29070" w14:textId="540854F1" w:rsidR="00711FBB" w:rsidRDefault="00711FBB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5D5BD59A" w14:textId="2E2A9862" w:rsidR="00711FBB" w:rsidRDefault="00711FBB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271E68A3" w14:textId="76EAF0F3" w:rsidR="00711FBB" w:rsidRPr="00F06E93" w:rsidRDefault="00711FBB" w:rsidP="00111353">
            <w:pPr>
              <w:jc w:val="center"/>
            </w:pPr>
          </w:p>
        </w:tc>
      </w:tr>
      <w:tr w:rsidR="00867FD6" w14:paraId="0B978165" w14:textId="77777777" w:rsidTr="00763C4D">
        <w:tc>
          <w:tcPr>
            <w:tcW w:w="7508" w:type="dxa"/>
          </w:tcPr>
          <w:p w14:paraId="771EEC45" w14:textId="13BD6F9F" w:rsidR="00867FD6" w:rsidRDefault="00867FD6" w:rsidP="00111353">
            <w:pPr>
              <w:rPr>
                <w:rFonts w:cstheme="minorHAnsi"/>
              </w:rPr>
            </w:pPr>
            <w:r>
              <w:rPr>
                <w:rFonts w:cstheme="minorHAnsi"/>
              </w:rPr>
              <w:t>An understanding of restorative behaviour practices and trauma-informed strategies, or a willingness to learn and undertake training</w:t>
            </w:r>
            <w:r w:rsidR="00763C4D">
              <w:rPr>
                <w:rFonts w:cstheme="minorHAnsi"/>
              </w:rPr>
              <w:t>.</w:t>
            </w:r>
          </w:p>
        </w:tc>
        <w:tc>
          <w:tcPr>
            <w:tcW w:w="1488" w:type="dxa"/>
          </w:tcPr>
          <w:p w14:paraId="785AFE6F" w14:textId="0052F388" w:rsidR="00867FD6" w:rsidRDefault="008D0279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55DFF3C4" w14:textId="2A5E5797" w:rsidR="00867FD6" w:rsidRPr="00F06E93" w:rsidRDefault="00867FD6" w:rsidP="00111353">
            <w:pPr>
              <w:jc w:val="center"/>
            </w:pPr>
          </w:p>
        </w:tc>
      </w:tr>
      <w:tr w:rsidR="0098695C" w14:paraId="7B28E7CF" w14:textId="77777777" w:rsidTr="00763C4D">
        <w:tc>
          <w:tcPr>
            <w:tcW w:w="7508" w:type="dxa"/>
          </w:tcPr>
          <w:p w14:paraId="5FED5186" w14:textId="656FD78A" w:rsidR="0098695C" w:rsidRDefault="0098695C" w:rsidP="00111353">
            <w:pPr>
              <w:rPr>
                <w:rFonts w:cstheme="minorHAnsi"/>
              </w:rPr>
            </w:pPr>
            <w:r>
              <w:rPr>
                <w:rFonts w:cstheme="minorHAnsi"/>
              </w:rPr>
              <w:t>Team-teach trained or willing to undertake training</w:t>
            </w:r>
            <w:r w:rsidR="00763C4D">
              <w:rPr>
                <w:rFonts w:cstheme="minorHAnsi"/>
              </w:rPr>
              <w:t>.</w:t>
            </w:r>
          </w:p>
          <w:p w14:paraId="3269E68D" w14:textId="14496D28" w:rsidR="00DA2791" w:rsidRDefault="00DA2791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23BE8ADD" w14:textId="6D49EFE1" w:rsidR="0098695C" w:rsidRDefault="0098695C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5FE1F961" w14:textId="77777777" w:rsidR="0098695C" w:rsidRPr="00F06E93" w:rsidRDefault="0098695C" w:rsidP="00111353">
            <w:pPr>
              <w:jc w:val="center"/>
            </w:pPr>
          </w:p>
        </w:tc>
      </w:tr>
      <w:tr w:rsidR="00F90C55" w14:paraId="2FE907B6" w14:textId="77777777" w:rsidTr="00763C4D">
        <w:tc>
          <w:tcPr>
            <w:tcW w:w="7508" w:type="dxa"/>
          </w:tcPr>
          <w:p w14:paraId="094419A8" w14:textId="0EACAC7E" w:rsidR="00F90C55" w:rsidRDefault="00F90C55" w:rsidP="00111353">
            <w:pPr>
              <w:rPr>
                <w:rFonts w:cstheme="minorHAnsi"/>
              </w:rPr>
            </w:pPr>
            <w:r w:rsidRPr="00CE4768">
              <w:rPr>
                <w:rFonts w:cstheme="minorHAnsi"/>
              </w:rPr>
              <w:t xml:space="preserve">An understanding of </w:t>
            </w:r>
            <w:r w:rsidR="00763C4D">
              <w:rPr>
                <w:rFonts w:cstheme="minorHAnsi"/>
              </w:rPr>
              <w:t>how to support children’s learning effectively.</w:t>
            </w:r>
          </w:p>
          <w:p w14:paraId="1498E9E5" w14:textId="77777777" w:rsidR="00F90C55" w:rsidRPr="00CE4768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4951C1F2" w14:textId="2751A14D" w:rsidR="00F90C55" w:rsidRDefault="00F90C55" w:rsidP="00111353">
            <w:pPr>
              <w:jc w:val="center"/>
            </w:pPr>
          </w:p>
        </w:tc>
        <w:tc>
          <w:tcPr>
            <w:tcW w:w="1489" w:type="dxa"/>
          </w:tcPr>
          <w:p w14:paraId="608A2CE4" w14:textId="01A5D80D" w:rsidR="00F90C55" w:rsidRPr="00F06E93" w:rsidRDefault="0098695C" w:rsidP="00111353">
            <w:pPr>
              <w:jc w:val="center"/>
            </w:pPr>
            <w:r>
              <w:t>*</w:t>
            </w:r>
          </w:p>
        </w:tc>
      </w:tr>
      <w:tr w:rsidR="00F90C55" w14:paraId="12C94435" w14:textId="77777777" w:rsidTr="00763C4D">
        <w:tc>
          <w:tcPr>
            <w:tcW w:w="7508" w:type="dxa"/>
          </w:tcPr>
          <w:p w14:paraId="78949776" w14:textId="2228D699" w:rsidR="00F90C55" w:rsidRDefault="00F90C55" w:rsidP="00111353">
            <w:pPr>
              <w:rPr>
                <w:rFonts w:cstheme="minorHAnsi"/>
              </w:rPr>
            </w:pPr>
            <w:r w:rsidRPr="00CE4768">
              <w:rPr>
                <w:rFonts w:cstheme="minorHAnsi"/>
              </w:rPr>
              <w:t xml:space="preserve">Understanding and experience of </w:t>
            </w:r>
            <w:r w:rsidR="00763C4D">
              <w:rPr>
                <w:rFonts w:cstheme="minorHAnsi"/>
              </w:rPr>
              <w:t xml:space="preserve">using </w:t>
            </w:r>
            <w:r w:rsidRPr="00CE4768">
              <w:rPr>
                <w:rFonts w:cstheme="minorHAnsi"/>
              </w:rPr>
              <w:t>assessment</w:t>
            </w:r>
            <w:r w:rsidR="00763C4D">
              <w:rPr>
                <w:rFonts w:cstheme="minorHAnsi"/>
              </w:rPr>
              <w:t xml:space="preserve"> to inform questioning and support learning.</w:t>
            </w:r>
          </w:p>
          <w:p w14:paraId="77837F34" w14:textId="77777777" w:rsidR="00F90C55" w:rsidRPr="00CE4768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0AB3D91E" w14:textId="54B928EB" w:rsidR="00F90C55" w:rsidRDefault="00F90C55" w:rsidP="00111353">
            <w:pPr>
              <w:jc w:val="center"/>
            </w:pPr>
          </w:p>
        </w:tc>
        <w:tc>
          <w:tcPr>
            <w:tcW w:w="1489" w:type="dxa"/>
          </w:tcPr>
          <w:p w14:paraId="309D04AE" w14:textId="5E63B2AF" w:rsidR="00F90C55" w:rsidRPr="00F06E93" w:rsidRDefault="0098695C" w:rsidP="00111353">
            <w:pPr>
              <w:jc w:val="center"/>
            </w:pPr>
            <w:r>
              <w:t>*</w:t>
            </w:r>
          </w:p>
        </w:tc>
      </w:tr>
      <w:tr w:rsidR="00F90C55" w:rsidRPr="00506F7D" w14:paraId="55632D6F" w14:textId="77777777" w:rsidTr="00763C4D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DE4170C" w14:textId="77777777" w:rsidR="00F90C55" w:rsidRPr="00F90C55" w:rsidRDefault="00F90C55" w:rsidP="00111353">
            <w:pPr>
              <w:rPr>
                <w:b/>
                <w:color w:val="000000" w:themeColor="text1"/>
              </w:rPr>
            </w:pPr>
            <w:r w:rsidRPr="00F90C55">
              <w:rPr>
                <w:b/>
                <w:color w:val="000000" w:themeColor="text1"/>
              </w:rPr>
              <w:t>Skills and abilities and professional attributes</w:t>
            </w:r>
          </w:p>
          <w:p w14:paraId="42551714" w14:textId="77777777" w:rsidR="00F90C55" w:rsidRPr="00F90C55" w:rsidRDefault="00F90C55" w:rsidP="00111353">
            <w:pPr>
              <w:jc w:val="center"/>
              <w:rPr>
                <w:color w:val="000000" w:themeColor="text1"/>
              </w:rPr>
            </w:pPr>
          </w:p>
        </w:tc>
      </w:tr>
      <w:tr w:rsidR="00F90C55" w:rsidRPr="00267AC6" w14:paraId="0B3DD5E7" w14:textId="77777777" w:rsidTr="00763C4D">
        <w:tc>
          <w:tcPr>
            <w:tcW w:w="7508" w:type="dxa"/>
          </w:tcPr>
          <w:p w14:paraId="0E4262EC" w14:textId="77777777" w:rsidR="00F90C55" w:rsidRDefault="00F90C55" w:rsidP="00111353">
            <w:pPr>
              <w:rPr>
                <w:rFonts w:cstheme="minorHAnsi"/>
              </w:rPr>
            </w:pPr>
            <w:r w:rsidRPr="00CE4768">
              <w:rPr>
                <w:rFonts w:cstheme="minorHAnsi"/>
              </w:rPr>
              <w:t>Willingness and ability to pursue professional learning/ qualifications for the post</w:t>
            </w:r>
          </w:p>
          <w:p w14:paraId="58D2ECFD" w14:textId="20F5BC38" w:rsidR="00763C4D" w:rsidRPr="00F90C55" w:rsidRDefault="00763C4D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2EDA94CE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128B7616" w14:textId="77777777" w:rsidR="00F90C55" w:rsidRPr="00F06E93" w:rsidRDefault="00F90C55" w:rsidP="00111353">
            <w:pPr>
              <w:jc w:val="center"/>
            </w:pPr>
          </w:p>
        </w:tc>
      </w:tr>
      <w:tr w:rsidR="00F90C55" w14:paraId="237DB78D" w14:textId="77777777" w:rsidTr="00763C4D">
        <w:tc>
          <w:tcPr>
            <w:tcW w:w="7508" w:type="dxa"/>
          </w:tcPr>
          <w:p w14:paraId="5E43C353" w14:textId="23D9C284" w:rsidR="00F90C55" w:rsidRDefault="00F90C55" w:rsidP="00111353">
            <w:pPr>
              <w:rPr>
                <w:rFonts w:cstheme="minorHAnsi"/>
              </w:rPr>
            </w:pPr>
            <w:r w:rsidRPr="00CE4768">
              <w:rPr>
                <w:rFonts w:cstheme="minorHAnsi"/>
              </w:rPr>
              <w:t>A commitment to inclusion and pupil wellbeing</w:t>
            </w:r>
            <w:r w:rsidR="00763C4D">
              <w:rPr>
                <w:rFonts w:cstheme="minorHAnsi"/>
              </w:rPr>
              <w:t>.</w:t>
            </w:r>
          </w:p>
          <w:p w14:paraId="68A94122" w14:textId="77777777" w:rsidR="00F90C55" w:rsidRPr="00CE4768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4034AA77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3F7C6D66" w14:textId="77777777" w:rsidR="00F90C55" w:rsidRPr="00F06E93" w:rsidRDefault="00F90C55" w:rsidP="00111353">
            <w:pPr>
              <w:jc w:val="center"/>
            </w:pPr>
          </w:p>
        </w:tc>
      </w:tr>
      <w:tr w:rsidR="00F90C55" w14:paraId="17430C42" w14:textId="77777777" w:rsidTr="00763C4D">
        <w:tc>
          <w:tcPr>
            <w:tcW w:w="7508" w:type="dxa"/>
          </w:tcPr>
          <w:p w14:paraId="71F77C44" w14:textId="77777777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High expectations of self and others</w:t>
            </w:r>
            <w:r w:rsidR="00867FD6">
              <w:rPr>
                <w:rFonts w:cstheme="minorHAnsi"/>
              </w:rPr>
              <w:t xml:space="preserve"> with a p</w:t>
            </w:r>
            <w:r>
              <w:rPr>
                <w:rFonts w:cstheme="minorHAnsi"/>
              </w:rPr>
              <w:t>rofessional demeanour</w:t>
            </w:r>
          </w:p>
          <w:p w14:paraId="28F7595E" w14:textId="74080011" w:rsidR="00763C4D" w:rsidRPr="00EA0B32" w:rsidRDefault="00763C4D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342C2704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1CE1A351" w14:textId="77777777" w:rsidR="00F90C55" w:rsidRPr="00F06E93" w:rsidRDefault="00F90C55" w:rsidP="00111353">
            <w:pPr>
              <w:jc w:val="center"/>
            </w:pPr>
          </w:p>
        </w:tc>
      </w:tr>
      <w:tr w:rsidR="00F90C55" w14:paraId="09500237" w14:textId="77777777" w:rsidTr="00763C4D">
        <w:tc>
          <w:tcPr>
            <w:tcW w:w="7508" w:type="dxa"/>
          </w:tcPr>
          <w:p w14:paraId="0239EB70" w14:textId="77777777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Ability to relate well to children and adults</w:t>
            </w:r>
          </w:p>
          <w:p w14:paraId="0309E8A8" w14:textId="77777777" w:rsidR="00F90C55" w:rsidRPr="00EA0B32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2E2F14A8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5F382E2B" w14:textId="77777777" w:rsidR="00F90C55" w:rsidRPr="00F06E93" w:rsidRDefault="00F90C55" w:rsidP="00111353">
            <w:pPr>
              <w:jc w:val="center"/>
            </w:pPr>
          </w:p>
        </w:tc>
      </w:tr>
      <w:tr w:rsidR="00F90C55" w14:paraId="05B29451" w14:textId="77777777" w:rsidTr="00763C4D">
        <w:tc>
          <w:tcPr>
            <w:tcW w:w="7508" w:type="dxa"/>
          </w:tcPr>
          <w:p w14:paraId="5D719C3F" w14:textId="77777777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Effective interpersonal skills</w:t>
            </w:r>
          </w:p>
          <w:p w14:paraId="6A83F36D" w14:textId="77777777" w:rsidR="00F90C55" w:rsidRPr="00EA0B32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631E94EE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274463BA" w14:textId="77777777" w:rsidR="00F90C55" w:rsidRPr="00F06E93" w:rsidRDefault="00F90C55" w:rsidP="00111353">
            <w:pPr>
              <w:jc w:val="center"/>
            </w:pPr>
          </w:p>
        </w:tc>
      </w:tr>
      <w:tr w:rsidR="00F90C55" w14:paraId="5FE8604B" w14:textId="77777777" w:rsidTr="00763C4D">
        <w:tc>
          <w:tcPr>
            <w:tcW w:w="7508" w:type="dxa"/>
          </w:tcPr>
          <w:p w14:paraId="2EF08E51" w14:textId="77777777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Effective organisational skills</w:t>
            </w:r>
          </w:p>
          <w:p w14:paraId="5D907751" w14:textId="77777777" w:rsidR="00F90C55" w:rsidRPr="00EA0B32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0A3E399E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1035180D" w14:textId="77777777" w:rsidR="00F90C55" w:rsidRPr="00F06E93" w:rsidRDefault="00F90C55" w:rsidP="00111353">
            <w:pPr>
              <w:jc w:val="center"/>
            </w:pPr>
          </w:p>
        </w:tc>
      </w:tr>
      <w:tr w:rsidR="00F90C55" w14:paraId="1FC8597E" w14:textId="77777777" w:rsidTr="00763C4D">
        <w:tc>
          <w:tcPr>
            <w:tcW w:w="7508" w:type="dxa"/>
          </w:tcPr>
          <w:p w14:paraId="70C31893" w14:textId="548744FA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Calm, positive and</w:t>
            </w:r>
            <w:r w:rsidR="005366CA">
              <w:rPr>
                <w:rFonts w:cstheme="minorHAnsi"/>
              </w:rPr>
              <w:t xml:space="preserve"> the</w:t>
            </w:r>
            <w:r w:rsidRPr="00EA0B32">
              <w:rPr>
                <w:rFonts w:cstheme="minorHAnsi"/>
              </w:rPr>
              <w:t xml:space="preserve"> ability to work under </w:t>
            </w:r>
            <w:r w:rsidR="005366CA">
              <w:rPr>
                <w:rFonts w:cstheme="minorHAnsi"/>
              </w:rPr>
              <w:t>pressure showing high levels of resilience</w:t>
            </w:r>
          </w:p>
          <w:p w14:paraId="0792BEDC" w14:textId="77777777" w:rsidR="00F90C55" w:rsidRPr="00EA0B32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23B0B05A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4C6A2989" w14:textId="77777777" w:rsidR="00F90C55" w:rsidRPr="00F06E93" w:rsidRDefault="00F90C55" w:rsidP="00111353">
            <w:pPr>
              <w:jc w:val="center"/>
            </w:pPr>
          </w:p>
        </w:tc>
      </w:tr>
      <w:tr w:rsidR="00F90C55" w14:paraId="3C51BFDA" w14:textId="77777777" w:rsidTr="00763C4D">
        <w:tc>
          <w:tcPr>
            <w:tcW w:w="7508" w:type="dxa"/>
          </w:tcPr>
          <w:p w14:paraId="641DFFC0" w14:textId="41850A4C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Confidence and commitment</w:t>
            </w:r>
            <w:r w:rsidR="004F6AA2">
              <w:rPr>
                <w:rFonts w:cstheme="minorHAnsi"/>
              </w:rPr>
              <w:t xml:space="preserve"> to supporting the needs of children and the ethos of the school.</w:t>
            </w:r>
          </w:p>
          <w:p w14:paraId="6DE965CE" w14:textId="77777777" w:rsidR="00F90C55" w:rsidRPr="00EA0B32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2DF36FBF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6F12B90B" w14:textId="77777777" w:rsidR="00F90C55" w:rsidRPr="00F06E93" w:rsidRDefault="00F90C55" w:rsidP="00111353">
            <w:pPr>
              <w:jc w:val="center"/>
            </w:pPr>
          </w:p>
        </w:tc>
      </w:tr>
      <w:tr w:rsidR="00F90C55" w14:paraId="153E80FB" w14:textId="77777777" w:rsidTr="00763C4D">
        <w:tc>
          <w:tcPr>
            <w:tcW w:w="7508" w:type="dxa"/>
          </w:tcPr>
          <w:p w14:paraId="2739D48E" w14:textId="77777777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 xml:space="preserve">A willingness to </w:t>
            </w:r>
            <w:r>
              <w:rPr>
                <w:rFonts w:cstheme="minorHAnsi"/>
              </w:rPr>
              <w:t>multi task</w:t>
            </w:r>
          </w:p>
          <w:p w14:paraId="709C1490" w14:textId="77777777" w:rsidR="00F90C55" w:rsidRPr="00EA0B32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2ECDD55F" w14:textId="77777777" w:rsidR="00F90C55" w:rsidRPr="00F06E93" w:rsidRDefault="00F90C55" w:rsidP="00111353">
            <w:pPr>
              <w:jc w:val="center"/>
            </w:pPr>
            <w:r>
              <w:t>*</w:t>
            </w:r>
          </w:p>
        </w:tc>
        <w:tc>
          <w:tcPr>
            <w:tcW w:w="1489" w:type="dxa"/>
          </w:tcPr>
          <w:p w14:paraId="297F5722" w14:textId="77777777" w:rsidR="00F90C55" w:rsidRPr="00F06E93" w:rsidRDefault="00F90C55" w:rsidP="00111353">
            <w:pPr>
              <w:jc w:val="center"/>
            </w:pPr>
          </w:p>
        </w:tc>
      </w:tr>
      <w:tr w:rsidR="00F90C55" w14:paraId="47260D9E" w14:textId="77777777" w:rsidTr="00763C4D">
        <w:tc>
          <w:tcPr>
            <w:tcW w:w="7508" w:type="dxa"/>
            <w:shd w:val="clear" w:color="auto" w:fill="D9D9D9" w:themeFill="background1" w:themeFillShade="D9"/>
          </w:tcPr>
          <w:p w14:paraId="19E6D78E" w14:textId="77777777" w:rsidR="00F90C55" w:rsidRPr="00F90C55" w:rsidRDefault="00F90C55" w:rsidP="00111353">
            <w:pPr>
              <w:rPr>
                <w:b/>
                <w:color w:val="000000" w:themeColor="text1"/>
              </w:rPr>
            </w:pPr>
            <w:r w:rsidRPr="00F90C55">
              <w:rPr>
                <w:b/>
                <w:color w:val="000000" w:themeColor="text1"/>
              </w:rPr>
              <w:lastRenderedPageBreak/>
              <w:t>Other</w:t>
            </w:r>
          </w:p>
          <w:p w14:paraId="47E8292B" w14:textId="77777777" w:rsidR="00F90C55" w:rsidRPr="00F06E93" w:rsidRDefault="00F90C55" w:rsidP="00111353">
            <w:pPr>
              <w:rPr>
                <w:lang w:val="en-US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30803482" w14:textId="77777777" w:rsidR="00F90C55" w:rsidRPr="00F06E93" w:rsidRDefault="00F90C55" w:rsidP="00111353">
            <w:pPr>
              <w:jc w:val="center"/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416B298E" w14:textId="77777777" w:rsidR="00F90C55" w:rsidRPr="00F06E93" w:rsidRDefault="00F90C55" w:rsidP="00111353">
            <w:pPr>
              <w:jc w:val="center"/>
            </w:pPr>
          </w:p>
        </w:tc>
      </w:tr>
      <w:tr w:rsidR="00F90C55" w14:paraId="59B70AEF" w14:textId="77777777" w:rsidTr="00763C4D">
        <w:tc>
          <w:tcPr>
            <w:tcW w:w="7508" w:type="dxa"/>
          </w:tcPr>
          <w:p w14:paraId="19E548DB" w14:textId="77777777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Application forms should be completed in full</w:t>
            </w:r>
          </w:p>
          <w:p w14:paraId="0C28C6F7" w14:textId="77777777" w:rsidR="00F90C55" w:rsidRPr="00EA0B32" w:rsidRDefault="00F90C55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13659733" w14:textId="77777777" w:rsidR="00F90C55" w:rsidRPr="00EA0B32" w:rsidRDefault="00F90C55" w:rsidP="00111353">
            <w:pPr>
              <w:jc w:val="center"/>
              <w:rPr>
                <w:rFonts w:cstheme="minorHAnsi"/>
              </w:rPr>
            </w:pPr>
            <w:r w:rsidRPr="00EA0B32">
              <w:rPr>
                <w:rFonts w:cstheme="minorHAnsi"/>
              </w:rPr>
              <w:t>*</w:t>
            </w:r>
          </w:p>
        </w:tc>
        <w:tc>
          <w:tcPr>
            <w:tcW w:w="1489" w:type="dxa"/>
          </w:tcPr>
          <w:p w14:paraId="3B662C1C" w14:textId="77777777" w:rsidR="00F90C55" w:rsidRPr="00F06E93" w:rsidRDefault="00F90C55" w:rsidP="00111353">
            <w:pPr>
              <w:jc w:val="center"/>
            </w:pPr>
          </w:p>
        </w:tc>
      </w:tr>
      <w:tr w:rsidR="00F90C55" w14:paraId="4F5BDD8A" w14:textId="77777777" w:rsidTr="00763C4D">
        <w:tc>
          <w:tcPr>
            <w:tcW w:w="7508" w:type="dxa"/>
          </w:tcPr>
          <w:p w14:paraId="5E2B47B7" w14:textId="77777777" w:rsidR="00F90C55" w:rsidRPr="00EA0B32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Letters should be clear, concise and address the job specifications</w:t>
            </w:r>
            <w:r>
              <w:rPr>
                <w:rFonts w:cstheme="minorHAnsi"/>
              </w:rPr>
              <w:t xml:space="preserve"> (No more than 2 side of A4)</w:t>
            </w:r>
          </w:p>
        </w:tc>
        <w:tc>
          <w:tcPr>
            <w:tcW w:w="1488" w:type="dxa"/>
          </w:tcPr>
          <w:p w14:paraId="3D6B2FF7" w14:textId="77777777" w:rsidR="00F90C55" w:rsidRPr="00EA0B32" w:rsidRDefault="00F90C55" w:rsidP="00111353">
            <w:pPr>
              <w:jc w:val="center"/>
              <w:rPr>
                <w:rFonts w:cstheme="minorHAnsi"/>
              </w:rPr>
            </w:pPr>
            <w:r w:rsidRPr="00EA0B32">
              <w:rPr>
                <w:rFonts w:cstheme="minorHAnsi"/>
              </w:rPr>
              <w:t>*</w:t>
            </w:r>
          </w:p>
        </w:tc>
        <w:tc>
          <w:tcPr>
            <w:tcW w:w="1489" w:type="dxa"/>
          </w:tcPr>
          <w:p w14:paraId="541BF391" w14:textId="77777777" w:rsidR="00F90C55" w:rsidRPr="00F06E93" w:rsidRDefault="00F90C55" w:rsidP="00111353">
            <w:pPr>
              <w:jc w:val="center"/>
            </w:pPr>
          </w:p>
        </w:tc>
      </w:tr>
      <w:tr w:rsidR="00F90C55" w14:paraId="251B5881" w14:textId="77777777" w:rsidTr="00763C4D">
        <w:tc>
          <w:tcPr>
            <w:tcW w:w="7508" w:type="dxa"/>
          </w:tcPr>
          <w:p w14:paraId="1811739E" w14:textId="77777777" w:rsidR="00F90C55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>Successful candidate to have enhanced DBS and other appropriate checks</w:t>
            </w:r>
          </w:p>
          <w:p w14:paraId="124EC523" w14:textId="3E6732B7" w:rsidR="00763C4D" w:rsidRPr="00EA0B32" w:rsidRDefault="00763C4D" w:rsidP="00111353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14:paraId="72ED868F" w14:textId="77777777" w:rsidR="00F90C55" w:rsidRPr="00EA0B32" w:rsidRDefault="00F90C55" w:rsidP="00111353">
            <w:pPr>
              <w:jc w:val="center"/>
              <w:rPr>
                <w:rFonts w:cstheme="minorHAnsi"/>
              </w:rPr>
            </w:pPr>
            <w:r w:rsidRPr="00EA0B32">
              <w:rPr>
                <w:rFonts w:cstheme="minorHAnsi"/>
              </w:rPr>
              <w:t>*</w:t>
            </w:r>
          </w:p>
        </w:tc>
        <w:tc>
          <w:tcPr>
            <w:tcW w:w="1489" w:type="dxa"/>
          </w:tcPr>
          <w:p w14:paraId="1D501AA8" w14:textId="77777777" w:rsidR="00F90C55" w:rsidRPr="00F06E93" w:rsidRDefault="00F90C55" w:rsidP="00111353">
            <w:pPr>
              <w:jc w:val="center"/>
            </w:pPr>
          </w:p>
        </w:tc>
      </w:tr>
      <w:tr w:rsidR="00F90C55" w14:paraId="3D58465A" w14:textId="77777777" w:rsidTr="00763C4D">
        <w:tc>
          <w:tcPr>
            <w:tcW w:w="7508" w:type="dxa"/>
          </w:tcPr>
          <w:p w14:paraId="251F0C8E" w14:textId="77777777" w:rsidR="00F90C55" w:rsidRPr="00EA0B32" w:rsidRDefault="00F90C55" w:rsidP="00111353">
            <w:pPr>
              <w:rPr>
                <w:rFonts w:cstheme="minorHAnsi"/>
              </w:rPr>
            </w:pPr>
            <w:r w:rsidRPr="00EA0B32">
              <w:rPr>
                <w:rFonts w:cstheme="minorHAnsi"/>
              </w:rPr>
              <w:t xml:space="preserve">Two positive written references – one from current employer/most recent </w:t>
            </w:r>
            <w:r>
              <w:rPr>
                <w:rFonts w:cstheme="minorHAnsi"/>
              </w:rPr>
              <w:t>employer</w:t>
            </w:r>
          </w:p>
        </w:tc>
        <w:tc>
          <w:tcPr>
            <w:tcW w:w="1488" w:type="dxa"/>
          </w:tcPr>
          <w:p w14:paraId="33316633" w14:textId="77777777" w:rsidR="00F90C55" w:rsidRPr="00EA0B32" w:rsidRDefault="00F90C55" w:rsidP="00111353">
            <w:pPr>
              <w:jc w:val="center"/>
              <w:rPr>
                <w:rFonts w:cstheme="minorHAnsi"/>
              </w:rPr>
            </w:pPr>
            <w:r w:rsidRPr="00EA0B32">
              <w:rPr>
                <w:rFonts w:cstheme="minorHAnsi"/>
              </w:rPr>
              <w:t>*</w:t>
            </w:r>
          </w:p>
        </w:tc>
        <w:tc>
          <w:tcPr>
            <w:tcW w:w="1489" w:type="dxa"/>
          </w:tcPr>
          <w:p w14:paraId="092A785D" w14:textId="77777777" w:rsidR="00F90C55" w:rsidRPr="00F06E93" w:rsidRDefault="00F90C55" w:rsidP="00111353">
            <w:pPr>
              <w:jc w:val="center"/>
            </w:pPr>
          </w:p>
        </w:tc>
      </w:tr>
    </w:tbl>
    <w:p w14:paraId="7E8FB7DE" w14:textId="77777777" w:rsidR="00F90C55" w:rsidRDefault="00F90C55" w:rsidP="00F90C55"/>
    <w:p w14:paraId="2A670B17" w14:textId="228E4534" w:rsidR="00D96EC6" w:rsidRDefault="00D96EC6"/>
    <w:sectPr w:rsidR="00D96EC6" w:rsidSect="00763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3716"/>
    <w:multiLevelType w:val="hybridMultilevel"/>
    <w:tmpl w:val="E7763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4131"/>
    <w:multiLevelType w:val="hybridMultilevel"/>
    <w:tmpl w:val="892E4CD2"/>
    <w:lvl w:ilvl="0" w:tplc="B8C4C2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A91113"/>
    <w:multiLevelType w:val="hybridMultilevel"/>
    <w:tmpl w:val="02D05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1BC1"/>
    <w:multiLevelType w:val="hybridMultilevel"/>
    <w:tmpl w:val="08504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64E3E92"/>
    <w:multiLevelType w:val="hybridMultilevel"/>
    <w:tmpl w:val="4E7C4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D4A4B"/>
    <w:multiLevelType w:val="hybridMultilevel"/>
    <w:tmpl w:val="D9844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A2951"/>
    <w:multiLevelType w:val="hybridMultilevel"/>
    <w:tmpl w:val="8438BB18"/>
    <w:lvl w:ilvl="0" w:tplc="E1749C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C6"/>
    <w:rsid w:val="0017146D"/>
    <w:rsid w:val="00217F0C"/>
    <w:rsid w:val="00234700"/>
    <w:rsid w:val="00257EF8"/>
    <w:rsid w:val="00490522"/>
    <w:rsid w:val="004F6AA2"/>
    <w:rsid w:val="00523EC0"/>
    <w:rsid w:val="005366CA"/>
    <w:rsid w:val="005737DA"/>
    <w:rsid w:val="0060237F"/>
    <w:rsid w:val="00711FBB"/>
    <w:rsid w:val="00742C65"/>
    <w:rsid w:val="00763C4D"/>
    <w:rsid w:val="00835BC8"/>
    <w:rsid w:val="00867FD6"/>
    <w:rsid w:val="008B5A59"/>
    <w:rsid w:val="008C22FE"/>
    <w:rsid w:val="008D0279"/>
    <w:rsid w:val="00951C1E"/>
    <w:rsid w:val="0098695C"/>
    <w:rsid w:val="00AC6FFE"/>
    <w:rsid w:val="00B34C0E"/>
    <w:rsid w:val="00BC119E"/>
    <w:rsid w:val="00C361A8"/>
    <w:rsid w:val="00C61AFA"/>
    <w:rsid w:val="00D429C2"/>
    <w:rsid w:val="00D96EC6"/>
    <w:rsid w:val="00DA2791"/>
    <w:rsid w:val="00F17DA3"/>
    <w:rsid w:val="00F2444C"/>
    <w:rsid w:val="00F9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284B"/>
  <w15:docId w15:val="{96632AEB-3F06-4AFC-AB27-85132938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EC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C5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E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C5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TableGrid">
    <w:name w:val="Table Grid"/>
    <w:basedOn w:val="TableNormal"/>
    <w:uiPriority w:val="59"/>
    <w:rsid w:val="00F90C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C55"/>
    <w:rPr>
      <w:color w:val="0563C1" w:themeColor="hyperlink"/>
      <w:u w:val="single"/>
    </w:rPr>
  </w:style>
  <w:style w:type="paragraph" w:customStyle="1" w:styleId="DfESBullets">
    <w:name w:val="DfESBullets"/>
    <w:basedOn w:val="Normal"/>
    <w:rsid w:val="00F90C55"/>
    <w:pPr>
      <w:widowControl w:val="0"/>
      <w:numPr>
        <w:numId w:val="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9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F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F118-A08B-4AF3-807C-09AE0C38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entral Primar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 Gray</dc:creator>
  <cp:lastModifiedBy>Kerry Taylor</cp:lastModifiedBy>
  <cp:revision>2</cp:revision>
  <dcterms:created xsi:type="dcterms:W3CDTF">2022-10-05T09:31:00Z</dcterms:created>
  <dcterms:modified xsi:type="dcterms:W3CDTF">2022-10-05T09:31:00Z</dcterms:modified>
</cp:coreProperties>
</file>